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AAC" w14:textId="77777777" w:rsidR="00C43A18" w:rsidRPr="00C43A18" w:rsidRDefault="00C43A18" w:rsidP="00C43A18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0" w:name="_GoBack"/>
      <w:r w:rsidRPr="00C43A1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UTORIZACIÓN PARA TRANSFERENCIA DE FONDOS AL EXTERIOR</w:t>
      </w:r>
    </w:p>
    <w:bookmarkEnd w:id="0"/>
    <w:p w14:paraId="0E178DA7" w14:textId="77777777" w:rsidR="00C43A18" w:rsidRPr="00E3281D" w:rsidRDefault="00C43A18" w:rsidP="00C43A1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38A1F6BE" w14:textId="77777777" w:rsidR="00C43A18" w:rsidRPr="00C43A18" w:rsidRDefault="00C43A18" w:rsidP="00C43A18">
      <w:pPr>
        <w:pStyle w:val="Ttulo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43A18">
        <w:rPr>
          <w:rFonts w:ascii="Times New Roman" w:hAnsi="Times New Roman" w:cs="Times New Roman"/>
          <w:color w:val="auto"/>
          <w:sz w:val="24"/>
          <w:szCs w:val="24"/>
        </w:rPr>
        <w:t>Buenos Aires</w:t>
      </w:r>
      <w:proofErr w:type="gramStart"/>
      <w:r w:rsidRPr="00C43A18">
        <w:rPr>
          <w:rFonts w:ascii="Times New Roman" w:hAnsi="Times New Roman" w:cs="Times New Roman"/>
          <w:color w:val="auto"/>
          <w:sz w:val="24"/>
          <w:szCs w:val="24"/>
        </w:rPr>
        <w:t>, …</w:t>
      </w:r>
      <w:proofErr w:type="gramEnd"/>
      <w:r w:rsidRPr="00C43A18">
        <w:rPr>
          <w:rFonts w:ascii="Times New Roman" w:hAnsi="Times New Roman" w:cs="Times New Roman"/>
          <w:color w:val="auto"/>
          <w:sz w:val="24"/>
          <w:szCs w:val="24"/>
        </w:rPr>
        <w:t>…..de ………….    de 2019</w:t>
      </w:r>
    </w:p>
    <w:p w14:paraId="38839DE8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</w:rPr>
      </w:pPr>
    </w:p>
    <w:p w14:paraId="3919ED0E" w14:textId="5252E369" w:rsidR="00C43A18" w:rsidRPr="00C43A18" w:rsidRDefault="00C43A18" w:rsidP="00C43A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RO. De </w:t>
      </w:r>
      <w:r w:rsidRPr="00E3281D">
        <w:rPr>
          <w:rFonts w:ascii="Times New Roman" w:hAnsi="Times New Roman"/>
          <w:sz w:val="24"/>
          <w:szCs w:val="24"/>
          <w:u w:val="single"/>
        </w:rPr>
        <w:t>RESOL</w:t>
      </w:r>
      <w:r>
        <w:rPr>
          <w:rFonts w:ascii="Times New Roman" w:hAnsi="Times New Roman"/>
          <w:sz w:val="24"/>
          <w:szCs w:val="24"/>
          <w:u w:val="single"/>
        </w:rPr>
        <w:t>UCION/NRO de PROYECTO</w:t>
      </w:r>
      <w:r w:rsidRPr="00E3281D">
        <w:rPr>
          <w:rFonts w:ascii="Times New Roman" w:hAnsi="Times New Roman"/>
          <w:sz w:val="24"/>
          <w:szCs w:val="24"/>
        </w:rPr>
        <w:t>: ………………….</w:t>
      </w:r>
    </w:p>
    <w:p w14:paraId="32A8149E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Investigador Responsable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.</w:t>
      </w:r>
    </w:p>
    <w:p w14:paraId="2B4EDE46" w14:textId="77777777" w:rsidR="00C43A18" w:rsidRDefault="00C43A18" w:rsidP="00C43A18">
      <w:pPr>
        <w:jc w:val="both"/>
        <w:rPr>
          <w:sz w:val="24"/>
          <w:szCs w:val="24"/>
        </w:rPr>
      </w:pPr>
    </w:p>
    <w:p w14:paraId="0BB1F6D4" w14:textId="77777777" w:rsidR="00C43A18" w:rsidRPr="00E3281D" w:rsidRDefault="00C43A18" w:rsidP="00C43A18">
      <w:pPr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</w:rPr>
        <w:t>Por la presente autorizo a la FUNDACIÓN INNOVA-T a depositar los fondos correspondientes al proyecto de la referencia, en la siguiente cuenta bancaria.</w:t>
      </w:r>
    </w:p>
    <w:p w14:paraId="4556DCDC" w14:textId="77777777" w:rsidR="00C43A18" w:rsidRPr="00E3281D" w:rsidRDefault="00C43A18" w:rsidP="00C43A18">
      <w:pPr>
        <w:ind w:firstLine="3540"/>
        <w:jc w:val="both"/>
        <w:rPr>
          <w:rFonts w:ascii="Times New Roman" w:hAnsi="Times New Roman"/>
          <w:bCs/>
          <w:sz w:val="24"/>
          <w:szCs w:val="24"/>
        </w:rPr>
      </w:pPr>
    </w:p>
    <w:p w14:paraId="3063C674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81D">
        <w:rPr>
          <w:rFonts w:ascii="Times New Roman" w:hAnsi="Times New Roman"/>
          <w:bCs/>
          <w:sz w:val="24"/>
          <w:szCs w:val="24"/>
          <w:u w:val="single"/>
        </w:rPr>
        <w:t>Banco</w:t>
      </w:r>
      <w:proofErr w:type="gramStart"/>
      <w:r w:rsidRPr="00E3281D">
        <w:rPr>
          <w:rFonts w:ascii="Times New Roman" w:hAnsi="Times New Roman"/>
          <w:bCs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bCs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bCs/>
          <w:sz w:val="24"/>
          <w:szCs w:val="24"/>
        </w:rPr>
        <w:t>……………………………….</w:t>
      </w:r>
    </w:p>
    <w:p w14:paraId="7EC1248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2A27D4C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Sucursal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:</w:t>
      </w:r>
      <w:r w:rsidRPr="00E3281D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.</w:t>
      </w:r>
    </w:p>
    <w:p w14:paraId="3EADA001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E02693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Domicilio Bancario:</w:t>
      </w:r>
      <w:r w:rsidRPr="00E3281D">
        <w:rPr>
          <w:rFonts w:ascii="Times New Roman" w:hAnsi="Times New Roman"/>
          <w:sz w:val="24"/>
          <w:szCs w:val="24"/>
        </w:rPr>
        <w:t xml:space="preserve"> …………………………………………………… </w:t>
      </w:r>
    </w:p>
    <w:p w14:paraId="2334919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C16269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Nº de Cuenta:</w:t>
      </w:r>
      <w:r w:rsidRPr="00E3281D">
        <w:rPr>
          <w:rFonts w:ascii="Times New Roman" w:hAnsi="Times New Roman"/>
          <w:sz w:val="24"/>
          <w:szCs w:val="24"/>
        </w:rPr>
        <w:t xml:space="preserve"> ………………………………………………………….</w:t>
      </w:r>
    </w:p>
    <w:p w14:paraId="3FE91DDA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2B0783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TITULAR DE LA CUENTA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E3281D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6CC2C32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C83A88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 xml:space="preserve">IBAN 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CODE :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797A2801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D9BD6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>ABA CODE:</w:t>
      </w:r>
      <w:r w:rsidRPr="00E3281D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483039AF" w14:textId="77777777" w:rsidR="00C43A18" w:rsidRPr="00E3281D" w:rsidRDefault="00C43A18" w:rsidP="00C43A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1B959" w14:textId="77777777" w:rsidR="00C43A18" w:rsidRPr="00E3281D" w:rsidRDefault="00C43A18" w:rsidP="00C43A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81D">
        <w:rPr>
          <w:rFonts w:ascii="Times New Roman" w:hAnsi="Times New Roman"/>
          <w:sz w:val="24"/>
          <w:szCs w:val="24"/>
          <w:u w:val="single"/>
        </w:rPr>
        <w:t xml:space="preserve">SWIFT </w:t>
      </w:r>
      <w:proofErr w:type="gramStart"/>
      <w:r w:rsidRPr="00E3281D">
        <w:rPr>
          <w:rFonts w:ascii="Times New Roman" w:hAnsi="Times New Roman"/>
          <w:sz w:val="24"/>
          <w:szCs w:val="24"/>
          <w:u w:val="single"/>
        </w:rPr>
        <w:t>CODE</w:t>
      </w:r>
      <w:r w:rsidRPr="00E328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81D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</w:p>
    <w:p w14:paraId="51DE1F25" w14:textId="77777777" w:rsidR="00C43A18" w:rsidRPr="00E3281D" w:rsidRDefault="00C43A18" w:rsidP="00C43A18">
      <w:pPr>
        <w:rPr>
          <w:rFonts w:ascii="Times New Roman" w:hAnsi="Times New Roman"/>
          <w:sz w:val="24"/>
          <w:szCs w:val="24"/>
          <w:u w:val="single"/>
        </w:rPr>
      </w:pPr>
    </w:p>
    <w:p w14:paraId="515DB2EB" w14:textId="77777777" w:rsidR="00C43A18" w:rsidRPr="00E3281D" w:rsidRDefault="00C43A18" w:rsidP="00C43A1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2A5D178" w14:textId="44F918E2" w:rsidR="00C43A18" w:rsidRPr="00E3281D" w:rsidRDefault="00C43A18" w:rsidP="00C43A1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3281D">
        <w:rPr>
          <w:rFonts w:ascii="Times New Roman" w:hAnsi="Times New Roman"/>
          <w:sz w:val="24"/>
          <w:szCs w:val="24"/>
        </w:rPr>
        <w:t>Firma: ……………………………………….</w:t>
      </w:r>
    </w:p>
    <w:p w14:paraId="7E6191E0" w14:textId="233C5EC9" w:rsidR="00C43A18" w:rsidRPr="00E3281D" w:rsidRDefault="00C43A18" w:rsidP="00C43A18">
      <w:pPr>
        <w:pStyle w:val="Textoindependiente"/>
        <w:rPr>
          <w:szCs w:val="24"/>
        </w:rPr>
      </w:pPr>
    </w:p>
    <w:p w14:paraId="3F67953F" w14:textId="5E0CFFD6" w:rsidR="00FD0832" w:rsidRPr="00C43A18" w:rsidRDefault="00C43A18" w:rsidP="00C43A18">
      <w:pPr>
        <w:jc w:val="center"/>
      </w:pPr>
      <w:r w:rsidRPr="00E3281D">
        <w:rPr>
          <w:rFonts w:ascii="Times New Roman" w:hAnsi="Times New Roman"/>
          <w:sz w:val="24"/>
          <w:szCs w:val="24"/>
        </w:rPr>
        <w:t>Aclaración</w:t>
      </w:r>
      <w:proofErr w:type="gramStart"/>
      <w:r w:rsidRPr="00E3281D">
        <w:rPr>
          <w:rFonts w:ascii="Times New Roman" w:hAnsi="Times New Roman"/>
          <w:sz w:val="24"/>
          <w:szCs w:val="24"/>
        </w:rPr>
        <w:t>:  …</w:t>
      </w:r>
      <w:proofErr w:type="gramEnd"/>
      <w:r w:rsidRPr="00E3281D">
        <w:rPr>
          <w:rFonts w:ascii="Times New Roman" w:hAnsi="Times New Roman"/>
          <w:sz w:val="24"/>
          <w:szCs w:val="24"/>
        </w:rPr>
        <w:t>……………………………………</w:t>
      </w:r>
    </w:p>
    <w:sectPr w:rsidR="00FD0832" w:rsidRPr="00C43A18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421A" w14:textId="77777777" w:rsidR="00E52D63" w:rsidRDefault="00E52D63" w:rsidP="0081078D">
      <w:pPr>
        <w:spacing w:after="0" w:line="240" w:lineRule="auto"/>
      </w:pPr>
      <w:r>
        <w:separator/>
      </w:r>
    </w:p>
  </w:endnote>
  <w:endnote w:type="continuationSeparator" w:id="0">
    <w:p w14:paraId="687D99CB" w14:textId="77777777" w:rsidR="00E52D63" w:rsidRDefault="00E52D63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0A62" w14:textId="77777777" w:rsidR="00E52D63" w:rsidRDefault="00E52D63" w:rsidP="0081078D">
      <w:pPr>
        <w:spacing w:after="0" w:line="240" w:lineRule="auto"/>
      </w:pPr>
      <w:r>
        <w:separator/>
      </w:r>
    </w:p>
  </w:footnote>
  <w:footnote w:type="continuationSeparator" w:id="0">
    <w:p w14:paraId="26A03225" w14:textId="77777777" w:rsidR="00E52D63" w:rsidRDefault="00E52D63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16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C2A6E"/>
    <w:rsid w:val="004E2FCC"/>
    <w:rsid w:val="00534C11"/>
    <w:rsid w:val="005B14E5"/>
    <w:rsid w:val="006B0B3C"/>
    <w:rsid w:val="007A543B"/>
    <w:rsid w:val="007A5F49"/>
    <w:rsid w:val="007B5D9A"/>
    <w:rsid w:val="0081078D"/>
    <w:rsid w:val="008466D2"/>
    <w:rsid w:val="00847EF0"/>
    <w:rsid w:val="00A06D62"/>
    <w:rsid w:val="00A475CB"/>
    <w:rsid w:val="00B90E75"/>
    <w:rsid w:val="00C43A18"/>
    <w:rsid w:val="00CE108D"/>
    <w:rsid w:val="00D374A5"/>
    <w:rsid w:val="00D84209"/>
    <w:rsid w:val="00DF7AEC"/>
    <w:rsid w:val="00E23FCB"/>
    <w:rsid w:val="00E52D63"/>
    <w:rsid w:val="00E93D38"/>
    <w:rsid w:val="00ED2E67"/>
    <w:rsid w:val="00ED6C90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A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524C-F4C3-45A2-9607-3460A6C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2</cp:revision>
  <cp:lastPrinted>2018-12-21T17:26:00Z</cp:lastPrinted>
  <dcterms:created xsi:type="dcterms:W3CDTF">2019-02-26T01:58:00Z</dcterms:created>
  <dcterms:modified xsi:type="dcterms:W3CDTF">2019-02-26T01:58:00Z</dcterms:modified>
</cp:coreProperties>
</file>